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2A5F6614" w:rsidR="00FC4240" w:rsidRDefault="00EC51C1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blic Meeting</w:t>
      </w:r>
      <w:r w:rsidR="00CB4764">
        <w:rPr>
          <w:rFonts w:ascii="Calibri" w:hAnsi="Calibri" w:cs="Calibri"/>
          <w:color w:val="000000"/>
        </w:rPr>
        <w:t xml:space="preserve"> and</w:t>
      </w:r>
      <w:r w:rsidR="00627759">
        <w:rPr>
          <w:rFonts w:ascii="Calibri" w:hAnsi="Calibri" w:cs="Calibri"/>
          <w:color w:val="000000"/>
        </w:rPr>
        <w:t xml:space="preserve"> </w:t>
      </w:r>
      <w:r w:rsidR="00FC4240">
        <w:rPr>
          <w:rFonts w:ascii="Calibri" w:hAnsi="Calibri" w:cs="Calibri"/>
          <w:color w:val="000000"/>
        </w:rPr>
        <w:t>Town Board Meeting</w:t>
      </w:r>
    </w:p>
    <w:p w14:paraId="73B525C7" w14:textId="5BD4632F" w:rsidR="00FC4240" w:rsidRDefault="00CB4764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cember 8</w:t>
      </w:r>
      <w:r w:rsidR="00FC4240">
        <w:rPr>
          <w:rFonts w:ascii="Calibri" w:hAnsi="Calibri" w:cs="Calibri"/>
          <w:color w:val="000000"/>
        </w:rPr>
        <w:t>, 202</w:t>
      </w:r>
      <w:r w:rsidR="003A14F2">
        <w:rPr>
          <w:rFonts w:ascii="Calibri" w:hAnsi="Calibri" w:cs="Calibri"/>
          <w:color w:val="000000"/>
        </w:rPr>
        <w:t>5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557DF39E" w14:textId="0461261C" w:rsidR="00FC4240" w:rsidRPr="0052241C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2241C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EA7026">
        <w:rPr>
          <w:rFonts w:ascii="Calibri" w:hAnsi="Calibri" w:cs="Calibri"/>
          <w:b/>
          <w:bCs/>
          <w:color w:val="000000"/>
        </w:rPr>
        <w:t>Public M</w:t>
      </w:r>
      <w:r w:rsidRPr="0052241C">
        <w:rPr>
          <w:rFonts w:ascii="Calibri" w:hAnsi="Calibri" w:cs="Calibri"/>
          <w:b/>
          <w:bCs/>
          <w:color w:val="000000"/>
        </w:rPr>
        <w:t>eeting to order at 6:</w:t>
      </w:r>
      <w:r w:rsidR="006A60BD">
        <w:rPr>
          <w:rFonts w:ascii="Calibri" w:hAnsi="Calibri" w:cs="Calibri"/>
          <w:b/>
          <w:bCs/>
          <w:color w:val="000000"/>
        </w:rPr>
        <w:t>19</w:t>
      </w:r>
      <w:r w:rsidRPr="0052241C">
        <w:rPr>
          <w:rFonts w:ascii="Calibri" w:hAnsi="Calibri" w:cs="Calibri"/>
          <w:b/>
          <w:bCs/>
          <w:color w:val="000000"/>
        </w:rPr>
        <w:t xml:space="preserve"> </w:t>
      </w:r>
      <w:r w:rsidR="00E972A3">
        <w:rPr>
          <w:rFonts w:ascii="Calibri" w:hAnsi="Calibri" w:cs="Calibri"/>
          <w:b/>
          <w:bCs/>
          <w:color w:val="000000"/>
        </w:rPr>
        <w:t>PM</w:t>
      </w:r>
      <w:r w:rsidR="00353D72">
        <w:rPr>
          <w:rFonts w:ascii="Calibri" w:hAnsi="Calibri" w:cs="Calibri"/>
          <w:b/>
          <w:bCs/>
          <w:color w:val="000000"/>
        </w:rPr>
        <w:t>. Pledge of Allegiance was recited.</w:t>
      </w:r>
      <w:r w:rsidRPr="0052241C">
        <w:rPr>
          <w:rFonts w:ascii="Calibri" w:hAnsi="Calibri" w:cs="Calibri"/>
          <w:b/>
          <w:bCs/>
          <w:color w:val="000000"/>
        </w:rPr>
        <w:t xml:space="preserve"> </w:t>
      </w:r>
    </w:p>
    <w:p w14:paraId="32C02768" w14:textId="77777777" w:rsidR="00136859" w:rsidRDefault="00136859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45AF868B" w14:textId="7B99C706" w:rsidR="00617225" w:rsidRPr="00953A62" w:rsidRDefault="00536ED1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</w:t>
      </w:r>
      <w:r w:rsidR="00FC4240">
        <w:rPr>
          <w:rFonts w:ascii="Calibri" w:hAnsi="Calibri" w:cs="Calibri"/>
          <w:color w:val="000000" w:themeColor="text1"/>
        </w:rPr>
        <w:t xml:space="preserve">Chairman </w:t>
      </w:r>
      <w:r w:rsidR="00515837">
        <w:rPr>
          <w:rFonts w:ascii="Calibri" w:hAnsi="Calibri" w:cs="Calibri"/>
          <w:color w:val="000000" w:themeColor="text1"/>
        </w:rPr>
        <w:t xml:space="preserve">Mike </w:t>
      </w:r>
      <w:r w:rsidR="00FC4240">
        <w:rPr>
          <w:rFonts w:ascii="Calibri" w:hAnsi="Calibri" w:cs="Calibri"/>
          <w:color w:val="000000" w:themeColor="text1"/>
        </w:rPr>
        <w:t xml:space="preserve">Van Asten, </w:t>
      </w:r>
      <w:r w:rsidR="006041E1">
        <w:rPr>
          <w:rFonts w:ascii="Calibri" w:hAnsi="Calibri" w:cs="Calibri"/>
          <w:color w:val="000000" w:themeColor="text1"/>
        </w:rPr>
        <w:t xml:space="preserve"> </w:t>
      </w:r>
      <w:r w:rsidR="00823BEA">
        <w:rPr>
          <w:rFonts w:ascii="Calibri" w:hAnsi="Calibri" w:cs="Calibri"/>
          <w:color w:val="000000" w:themeColor="text1"/>
        </w:rPr>
        <w:t xml:space="preserve">Supervisor Mike Van Vreede, </w:t>
      </w:r>
      <w:r w:rsidR="009F2F1B">
        <w:rPr>
          <w:rFonts w:ascii="Calibri" w:hAnsi="Calibri" w:cs="Calibri"/>
          <w:color w:val="000000" w:themeColor="text1"/>
        </w:rPr>
        <w:t xml:space="preserve">Supervisor </w:t>
      </w:r>
      <w:r w:rsidR="00474168">
        <w:rPr>
          <w:rFonts w:ascii="Calibri" w:hAnsi="Calibri" w:cs="Calibri"/>
          <w:color w:val="000000" w:themeColor="text1"/>
        </w:rPr>
        <w:t>Bruce Verhasselt</w:t>
      </w:r>
      <w:r w:rsidR="009F2F1B">
        <w:rPr>
          <w:rFonts w:ascii="Calibri" w:hAnsi="Calibri" w:cs="Calibri"/>
          <w:color w:val="000000" w:themeColor="text1"/>
        </w:rPr>
        <w:t xml:space="preserve">, </w:t>
      </w:r>
      <w:r w:rsidR="004D536A">
        <w:rPr>
          <w:rFonts w:ascii="Calibri" w:hAnsi="Calibri" w:cs="Calibri"/>
          <w:color w:val="000000" w:themeColor="text1"/>
        </w:rPr>
        <w:t xml:space="preserve">Clerk/Treasurer </w:t>
      </w:r>
      <w:r w:rsidR="009C10C7">
        <w:rPr>
          <w:rFonts w:ascii="Calibri" w:hAnsi="Calibri" w:cs="Calibri"/>
          <w:color w:val="000000" w:themeColor="text1"/>
        </w:rPr>
        <w:t>Jennifer Burton</w:t>
      </w:r>
      <w:r w:rsidR="00017A5B">
        <w:rPr>
          <w:rFonts w:ascii="Calibri" w:hAnsi="Calibri" w:cs="Calibri"/>
          <w:color w:val="000000" w:themeColor="text1"/>
        </w:rPr>
        <w:t xml:space="preserve">, </w:t>
      </w:r>
      <w:r w:rsidR="009F2F1B">
        <w:rPr>
          <w:rFonts w:ascii="Calibri" w:hAnsi="Calibri" w:cs="Calibri"/>
          <w:color w:val="000000" w:themeColor="text1"/>
        </w:rPr>
        <w:t xml:space="preserve">and </w:t>
      </w:r>
      <w:r w:rsidR="00B12D4A">
        <w:rPr>
          <w:rFonts w:ascii="Calibri" w:hAnsi="Calibri" w:cs="Calibri"/>
          <w:color w:val="000000" w:themeColor="text1"/>
        </w:rPr>
        <w:t>6</w:t>
      </w:r>
      <w:r w:rsidR="00B80A1B">
        <w:rPr>
          <w:rFonts w:ascii="Calibri" w:hAnsi="Calibri" w:cs="Calibri"/>
          <w:color w:val="000000" w:themeColor="text1"/>
        </w:rPr>
        <w:t xml:space="preserve"> </w:t>
      </w:r>
      <w:r w:rsidR="00017A5B">
        <w:rPr>
          <w:rFonts w:ascii="Calibri" w:hAnsi="Calibri" w:cs="Calibri"/>
          <w:color w:val="000000" w:themeColor="text1"/>
        </w:rPr>
        <w:t>Resident</w:t>
      </w:r>
      <w:r w:rsidR="00293919">
        <w:rPr>
          <w:rFonts w:ascii="Calibri" w:hAnsi="Calibri" w:cs="Calibri"/>
          <w:color w:val="000000" w:themeColor="text1"/>
        </w:rPr>
        <w:t>s</w:t>
      </w:r>
      <w:r w:rsidR="00F60C37">
        <w:rPr>
          <w:rFonts w:ascii="Calibri" w:hAnsi="Calibri" w:cs="Calibri"/>
          <w:color w:val="000000" w:themeColor="text1"/>
        </w:rPr>
        <w:t xml:space="preserve"> </w:t>
      </w:r>
      <w:r w:rsidR="00E43485">
        <w:rPr>
          <w:rFonts w:ascii="Calibri" w:hAnsi="Calibri" w:cs="Calibri"/>
          <w:color w:val="000000" w:themeColor="text1"/>
        </w:rPr>
        <w:t>were</w:t>
      </w:r>
      <w:r w:rsidR="002015D1">
        <w:rPr>
          <w:rFonts w:ascii="Calibri" w:hAnsi="Calibri" w:cs="Calibri"/>
          <w:color w:val="000000" w:themeColor="text1"/>
        </w:rPr>
        <w:t xml:space="preserve"> present</w:t>
      </w:r>
      <w:r w:rsidR="00705156">
        <w:rPr>
          <w:rFonts w:ascii="Calibri" w:hAnsi="Calibri" w:cs="Calibri"/>
          <w:color w:val="000000" w:themeColor="text1"/>
        </w:rPr>
        <w:t>.</w:t>
      </w:r>
    </w:p>
    <w:p w14:paraId="4F000831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732CF4" w14:textId="57E010BD" w:rsidR="00FC4240" w:rsidRPr="005D6D15" w:rsidRDefault="00780DB7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Review/</w:t>
      </w:r>
      <w:r w:rsidR="00FC4240" w:rsidRPr="005D6D15">
        <w:rPr>
          <w:rFonts w:ascii="Calibri" w:hAnsi="Calibri" w:cs="Calibri"/>
          <w:b/>
          <w:bCs/>
          <w:color w:val="000000" w:themeColor="text1"/>
        </w:rPr>
        <w:t xml:space="preserve">Approve </w:t>
      </w:r>
      <w:r w:rsidR="00D02FFB">
        <w:rPr>
          <w:rFonts w:ascii="Calibri" w:hAnsi="Calibri" w:cs="Calibri"/>
          <w:b/>
          <w:bCs/>
          <w:color w:val="000000" w:themeColor="text1"/>
        </w:rPr>
        <w:t xml:space="preserve">Updates to </w:t>
      </w:r>
      <w:r w:rsidR="002E6E5B">
        <w:rPr>
          <w:rFonts w:ascii="Calibri" w:hAnsi="Calibri" w:cs="Calibri"/>
          <w:b/>
          <w:bCs/>
          <w:color w:val="000000" w:themeColor="text1"/>
        </w:rPr>
        <w:t>202</w:t>
      </w:r>
      <w:r w:rsidR="00461E67">
        <w:rPr>
          <w:rFonts w:ascii="Calibri" w:hAnsi="Calibri" w:cs="Calibri"/>
          <w:b/>
          <w:bCs/>
          <w:color w:val="000000" w:themeColor="text1"/>
        </w:rPr>
        <w:t>6</w:t>
      </w:r>
      <w:r w:rsidR="002E6E5B">
        <w:rPr>
          <w:rFonts w:ascii="Calibri" w:hAnsi="Calibri" w:cs="Calibri"/>
          <w:b/>
          <w:bCs/>
          <w:color w:val="000000" w:themeColor="text1"/>
        </w:rPr>
        <w:t xml:space="preserve"> Budget</w:t>
      </w:r>
      <w:r w:rsidR="00FC4240" w:rsidRPr="005D6D15">
        <w:rPr>
          <w:rFonts w:ascii="Calibri" w:hAnsi="Calibri" w:cs="Calibri"/>
          <w:b/>
          <w:bCs/>
          <w:color w:val="000000" w:themeColor="text1"/>
        </w:rPr>
        <w:t>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F24648">
        <w:rPr>
          <w:rFonts w:ascii="Calibri" w:hAnsi="Calibri" w:cs="Calibri"/>
          <w:color w:val="000000"/>
        </w:rPr>
        <w:t>Motion by</w:t>
      </w:r>
      <w:r w:rsidR="00C15A27">
        <w:rPr>
          <w:rFonts w:ascii="Calibri" w:hAnsi="Calibri" w:cs="Calibri"/>
          <w:color w:val="000000"/>
        </w:rPr>
        <w:t xml:space="preserve"> Chairman Van Asten</w:t>
      </w:r>
      <w:r w:rsidR="00D43655">
        <w:rPr>
          <w:rFonts w:ascii="Calibri" w:hAnsi="Calibri" w:cs="Calibri"/>
          <w:color w:val="000000"/>
        </w:rPr>
        <w:t xml:space="preserve"> to</w:t>
      </w:r>
      <w:r w:rsidR="00F24648">
        <w:rPr>
          <w:rFonts w:ascii="Calibri" w:hAnsi="Calibri" w:cs="Calibri"/>
          <w:color w:val="000000"/>
        </w:rPr>
        <w:t xml:space="preserve"> approve</w:t>
      </w:r>
      <w:r w:rsidR="004521FA">
        <w:rPr>
          <w:rFonts w:ascii="Calibri" w:hAnsi="Calibri" w:cs="Calibri"/>
          <w:color w:val="000000"/>
        </w:rPr>
        <w:t xml:space="preserve"> </w:t>
      </w:r>
      <w:r w:rsidR="00801680">
        <w:rPr>
          <w:rFonts w:ascii="Calibri" w:hAnsi="Calibri" w:cs="Calibri"/>
          <w:color w:val="000000"/>
        </w:rPr>
        <w:t xml:space="preserve">highlighted </w:t>
      </w:r>
      <w:r w:rsidR="00476C53">
        <w:rPr>
          <w:rFonts w:ascii="Calibri" w:hAnsi="Calibri" w:cs="Calibri"/>
          <w:color w:val="000000"/>
        </w:rPr>
        <w:t>change</w:t>
      </w:r>
      <w:r w:rsidR="00801680">
        <w:rPr>
          <w:rFonts w:ascii="Calibri" w:hAnsi="Calibri" w:cs="Calibri"/>
          <w:color w:val="000000"/>
        </w:rPr>
        <w:t>s to balance the budget</w:t>
      </w:r>
      <w:r w:rsidR="00D7033D">
        <w:rPr>
          <w:rFonts w:ascii="Calibri" w:hAnsi="Calibri" w:cs="Calibri"/>
          <w:color w:val="000000"/>
        </w:rPr>
        <w:t xml:space="preserve">. </w:t>
      </w:r>
      <w:r w:rsidR="00F24648">
        <w:rPr>
          <w:rFonts w:ascii="Calibri" w:hAnsi="Calibri" w:cs="Calibri"/>
          <w:color w:val="000000"/>
        </w:rPr>
        <w:t>Second by</w:t>
      </w:r>
      <w:r w:rsidR="00D610F2">
        <w:rPr>
          <w:rFonts w:ascii="Calibri" w:hAnsi="Calibri" w:cs="Calibri"/>
          <w:color w:val="000000"/>
        </w:rPr>
        <w:t xml:space="preserve"> Supervisor </w:t>
      </w:r>
      <w:r w:rsidR="003A14F2">
        <w:rPr>
          <w:rFonts w:ascii="Calibri" w:hAnsi="Calibri" w:cs="Calibri"/>
          <w:color w:val="000000"/>
        </w:rPr>
        <w:t>Van Vreede</w:t>
      </w:r>
      <w:r w:rsidR="00D7033D">
        <w:rPr>
          <w:rFonts w:ascii="Calibri" w:hAnsi="Calibri" w:cs="Calibri"/>
          <w:color w:val="000000"/>
        </w:rPr>
        <w:t xml:space="preserve">. </w:t>
      </w:r>
      <w:bookmarkStart w:id="0" w:name="_Hlk213930633"/>
      <w:r w:rsidR="00BC059F">
        <w:rPr>
          <w:rFonts w:ascii="Calibri" w:hAnsi="Calibri" w:cs="Calibri"/>
          <w:color w:val="000000"/>
        </w:rPr>
        <w:t xml:space="preserve">3 ayes, 0 nays. </w:t>
      </w:r>
      <w:bookmarkEnd w:id="0"/>
      <w:r w:rsidR="00F24648">
        <w:rPr>
          <w:rFonts w:ascii="Calibri" w:hAnsi="Calibri" w:cs="Calibri"/>
          <w:color w:val="000000"/>
        </w:rPr>
        <w:t>Motion carried</w:t>
      </w:r>
      <w:r w:rsidR="00F760AE">
        <w:rPr>
          <w:rFonts w:ascii="Calibri" w:hAnsi="Calibri" w:cs="Calibri"/>
          <w:color w:val="000000"/>
        </w:rPr>
        <w:t>.</w:t>
      </w:r>
    </w:p>
    <w:p w14:paraId="6829DA7F" w14:textId="77777777" w:rsidR="00114203" w:rsidRDefault="00114203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7ACEE7" w14:textId="6CC5DDDD" w:rsidR="00FC4240" w:rsidRDefault="00FC4240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 w:rsidR="004E0B64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bookmarkStart w:id="1" w:name="_Hlk184020490"/>
      <w:r>
        <w:rPr>
          <w:rFonts w:ascii="Calibri" w:hAnsi="Calibri" w:cs="Calibri"/>
          <w:color w:val="000000"/>
        </w:rPr>
        <w:t xml:space="preserve">Motion by </w:t>
      </w:r>
      <w:r w:rsidR="00373980" w:rsidRPr="002B7859">
        <w:rPr>
          <w:rFonts w:ascii="Calibri" w:hAnsi="Calibri" w:cs="Calibri"/>
          <w:color w:val="000000"/>
        </w:rPr>
        <w:t>Chairman Van Asten</w:t>
      </w:r>
      <w:r w:rsidR="009E222D">
        <w:rPr>
          <w:rFonts w:ascii="Calibri" w:hAnsi="Calibri" w:cs="Calibri"/>
          <w:color w:val="000000"/>
        </w:rPr>
        <w:t xml:space="preserve"> to adjourn the meeting</w:t>
      </w:r>
      <w:r w:rsidR="00DC4C15" w:rsidRPr="002B7859">
        <w:rPr>
          <w:rFonts w:ascii="Calibri" w:hAnsi="Calibri" w:cs="Calibri"/>
          <w:color w:val="000000"/>
        </w:rPr>
        <w:t>.</w:t>
      </w:r>
      <w:r w:rsidR="00DC4C15">
        <w:rPr>
          <w:rFonts w:ascii="Calibri" w:hAnsi="Calibri" w:cs="Calibri"/>
          <w:color w:val="000000"/>
        </w:rPr>
        <w:t xml:space="preserve"> </w:t>
      </w:r>
      <w:r w:rsidR="00E972A3">
        <w:rPr>
          <w:rFonts w:ascii="Calibri" w:hAnsi="Calibri" w:cs="Calibri"/>
          <w:color w:val="000000"/>
        </w:rPr>
        <w:t xml:space="preserve">Second by Supervisor Van Vreede. </w:t>
      </w:r>
      <w:r w:rsidR="00942528">
        <w:rPr>
          <w:rFonts w:ascii="Calibri" w:hAnsi="Calibri" w:cs="Calibri"/>
          <w:color w:val="000000"/>
        </w:rPr>
        <w:t xml:space="preserve">3 ayes, 0 nays. </w:t>
      </w:r>
      <w:r>
        <w:rPr>
          <w:rFonts w:ascii="Calibri" w:hAnsi="Calibri" w:cs="Calibri"/>
          <w:color w:val="000000"/>
        </w:rPr>
        <w:t xml:space="preserve">Motion carried. Adjourned at </w:t>
      </w:r>
      <w:r w:rsidR="00D0213F">
        <w:rPr>
          <w:rFonts w:ascii="Calibri" w:hAnsi="Calibri" w:cs="Calibri"/>
          <w:color w:val="000000"/>
        </w:rPr>
        <w:t>6:</w:t>
      </w:r>
      <w:r w:rsidR="00520635">
        <w:rPr>
          <w:rFonts w:ascii="Calibri" w:hAnsi="Calibri" w:cs="Calibri"/>
          <w:color w:val="000000"/>
        </w:rPr>
        <w:t>2</w:t>
      </w:r>
      <w:r w:rsidR="003A14F2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</w:t>
      </w:r>
      <w:r w:rsidR="007C2913">
        <w:rPr>
          <w:rFonts w:ascii="Calibri" w:hAnsi="Calibri" w:cs="Calibri"/>
          <w:color w:val="000000"/>
        </w:rPr>
        <w:t>PM</w:t>
      </w:r>
      <w:r>
        <w:rPr>
          <w:rFonts w:ascii="Calibri" w:hAnsi="Calibri" w:cs="Calibri"/>
          <w:color w:val="000000"/>
        </w:rPr>
        <w:t xml:space="preserve">. </w:t>
      </w:r>
      <w:bookmarkEnd w:id="1"/>
    </w:p>
    <w:p w14:paraId="324B61A8" w14:textId="0216E743" w:rsidR="009E222D" w:rsidRDefault="009E222D" w:rsidP="009E222D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EE4346" w14:textId="4D3E3426" w:rsidR="009E222D" w:rsidRDefault="009E222D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D8324C">
        <w:rPr>
          <w:rFonts w:ascii="Calibri" w:hAnsi="Calibri" w:cs="Calibri"/>
          <w:b/>
          <w:bCs/>
          <w:color w:val="000000"/>
        </w:rPr>
        <w:t>27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</w:p>
    <w:p w14:paraId="76DD55DB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49B04F7D" w:rsidR="0030631A" w:rsidRDefault="0030631A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Mike Van Vreede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>urton, and 6 Residents were p</w:t>
      </w:r>
      <w:r>
        <w:rPr>
          <w:rFonts w:ascii="Calibri" w:hAnsi="Calibri" w:cs="Calibri"/>
          <w:color w:val="000000" w:themeColor="text1"/>
        </w:rPr>
        <w:t>resent.</w:t>
      </w:r>
    </w:p>
    <w:p w14:paraId="22E102EF" w14:textId="77777777" w:rsidR="00415C4D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30CAC6BF" w14:textId="5A37037E" w:rsidR="00415C4D" w:rsidRPr="00953A62" w:rsidRDefault="00415C4D" w:rsidP="003063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B705BB">
        <w:rPr>
          <w:rFonts w:ascii="Calibri" w:hAnsi="Calibri" w:cs="Calibri"/>
          <w:color w:val="000000" w:themeColor="text1"/>
        </w:rPr>
        <w:t>Chairman Van Asten t</w:t>
      </w:r>
      <w:r w:rsidR="00F7671F">
        <w:rPr>
          <w:rFonts w:ascii="Calibri" w:hAnsi="Calibri" w:cs="Calibri"/>
          <w:color w:val="000000" w:themeColor="text1"/>
        </w:rPr>
        <w:t xml:space="preserve">o adopt agenda as printed. Second by </w:t>
      </w:r>
      <w:r w:rsidR="00F24192">
        <w:rPr>
          <w:rFonts w:ascii="Calibri" w:hAnsi="Calibri" w:cs="Calibri"/>
          <w:color w:val="000000" w:themeColor="text1"/>
        </w:rPr>
        <w:t xml:space="preserve">Supervisor Verhasselt. </w:t>
      </w:r>
      <w:r w:rsidR="00BB7601">
        <w:rPr>
          <w:rFonts w:ascii="Calibri" w:hAnsi="Calibri" w:cs="Calibri"/>
          <w:color w:val="000000"/>
        </w:rPr>
        <w:t xml:space="preserve">3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6F5AA934" w14:textId="77777777" w:rsidR="0030631A" w:rsidRDefault="0030631A" w:rsidP="009E22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F218D1F" w14:textId="170801DD" w:rsidR="00251E18" w:rsidRDefault="00BB7601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0F4F8C">
        <w:rPr>
          <w:rFonts w:ascii="Calibri" w:hAnsi="Calibri" w:cs="Calibri"/>
          <w:color w:val="000000"/>
        </w:rPr>
        <w:t>Supervisor Van Vreede</w:t>
      </w:r>
      <w:r w:rsidR="00AE0EA4" w:rsidRPr="00251E18">
        <w:rPr>
          <w:rFonts w:ascii="Calibri" w:hAnsi="Calibri" w:cs="Calibri"/>
          <w:color w:val="000000"/>
        </w:rPr>
        <w:t xml:space="preserve"> to approve the </w:t>
      </w:r>
      <w:r w:rsidR="000F4F8C">
        <w:rPr>
          <w:rFonts w:ascii="Calibri" w:hAnsi="Calibri" w:cs="Calibri"/>
          <w:color w:val="000000"/>
        </w:rPr>
        <w:t xml:space="preserve">November </w:t>
      </w:r>
      <w:r w:rsidR="007E3A96">
        <w:rPr>
          <w:rFonts w:ascii="Calibri" w:hAnsi="Calibri" w:cs="Calibri"/>
          <w:color w:val="000000"/>
        </w:rPr>
        <w:t>10</w:t>
      </w:r>
      <w:r w:rsidR="00462F93" w:rsidRPr="00251E18">
        <w:rPr>
          <w:rFonts w:ascii="Calibri" w:hAnsi="Calibri" w:cs="Calibri"/>
          <w:color w:val="000000"/>
        </w:rPr>
        <w:t xml:space="preserve">, 2025 </w:t>
      </w:r>
      <w:r w:rsidR="0003706C">
        <w:rPr>
          <w:rFonts w:ascii="Calibri" w:hAnsi="Calibri" w:cs="Calibri"/>
          <w:color w:val="000000"/>
        </w:rPr>
        <w:t xml:space="preserve">Special, Public and Town Board </w:t>
      </w:r>
      <w:r w:rsidR="00462F93" w:rsidRPr="00251E18">
        <w:rPr>
          <w:rFonts w:ascii="Calibri" w:hAnsi="Calibri" w:cs="Calibri"/>
          <w:color w:val="000000"/>
        </w:rPr>
        <w:t xml:space="preserve">meeting minutes. Second by Supervisor </w:t>
      </w:r>
      <w:r w:rsidR="0003706C">
        <w:rPr>
          <w:rFonts w:ascii="Calibri" w:hAnsi="Calibri" w:cs="Calibri"/>
          <w:color w:val="000000"/>
        </w:rPr>
        <w:t>Verhasselt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r w:rsidR="00251E18">
        <w:rPr>
          <w:rFonts w:ascii="Calibri" w:hAnsi="Calibri" w:cs="Calibri"/>
          <w:color w:val="000000"/>
        </w:rPr>
        <w:t>3 ayes, 0 nays. Motion carried.</w:t>
      </w:r>
    </w:p>
    <w:p w14:paraId="11663E40" w14:textId="77777777" w:rsidR="00251E18" w:rsidRDefault="00251E1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01F61A" w14:textId="0F80E2C5" w:rsidR="009B56E8" w:rsidRDefault="00A50E5C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992776" w:rsidRPr="009F3AE7">
        <w:rPr>
          <w:rFonts w:ascii="Calibri" w:hAnsi="Calibri" w:cs="Calibri"/>
          <w:color w:val="000000"/>
        </w:rPr>
        <w:t xml:space="preserve">Fire Chief </w:t>
      </w:r>
      <w:r w:rsidR="009F3AE7">
        <w:rPr>
          <w:rFonts w:ascii="Calibri" w:hAnsi="Calibri" w:cs="Calibri"/>
          <w:color w:val="000000"/>
        </w:rPr>
        <w:t xml:space="preserve">Shawn </w:t>
      </w:r>
      <w:r w:rsidR="00992776" w:rsidRPr="009F3AE7">
        <w:rPr>
          <w:rFonts w:ascii="Calibri" w:hAnsi="Calibri" w:cs="Calibri"/>
          <w:color w:val="000000"/>
        </w:rPr>
        <w:t xml:space="preserve">Simon and Asst EMS </w:t>
      </w:r>
      <w:r w:rsidR="0072005D">
        <w:rPr>
          <w:rFonts w:ascii="Calibri" w:hAnsi="Calibri" w:cs="Calibri"/>
          <w:color w:val="000000"/>
        </w:rPr>
        <w:t xml:space="preserve">Chief </w:t>
      </w:r>
      <w:r w:rsidR="009F3AE7">
        <w:rPr>
          <w:rFonts w:ascii="Calibri" w:hAnsi="Calibri" w:cs="Calibri"/>
          <w:color w:val="000000"/>
        </w:rPr>
        <w:t xml:space="preserve">Cory </w:t>
      </w:r>
      <w:r w:rsidR="00992776" w:rsidRPr="009F3AE7">
        <w:rPr>
          <w:rFonts w:ascii="Calibri" w:hAnsi="Calibri" w:cs="Calibri"/>
          <w:color w:val="000000"/>
        </w:rPr>
        <w:t>Swedberg</w:t>
      </w:r>
      <w:r w:rsidR="00992776">
        <w:rPr>
          <w:rFonts w:ascii="Calibri" w:hAnsi="Calibri" w:cs="Calibri"/>
          <w:b/>
          <w:bCs/>
          <w:color w:val="000000"/>
        </w:rPr>
        <w:t xml:space="preserve"> </w:t>
      </w:r>
      <w:r w:rsidR="00CA7B68" w:rsidRPr="00CA7B68">
        <w:rPr>
          <w:rFonts w:ascii="Calibri" w:hAnsi="Calibri" w:cs="Calibri"/>
          <w:color w:val="000000"/>
        </w:rPr>
        <w:t>stated that t</w:t>
      </w:r>
      <w:r w:rsidR="00CA7B68" w:rsidRPr="00CA7B68">
        <w:rPr>
          <w:rFonts w:ascii="Calibri" w:hAnsi="Calibri" w:cs="Calibri"/>
          <w:color w:val="000000"/>
        </w:rPr>
        <w:t>here have been a few fire/EMS calls. EMS calls are up from last year</w:t>
      </w:r>
      <w:r w:rsidR="00CA7B68">
        <w:rPr>
          <w:rFonts w:ascii="Calibri" w:hAnsi="Calibri" w:cs="Calibri"/>
          <w:color w:val="000000"/>
        </w:rPr>
        <w:t xml:space="preserve">. </w:t>
      </w:r>
      <w:r w:rsidR="0072005D">
        <w:rPr>
          <w:rFonts w:ascii="Calibri" w:hAnsi="Calibri" w:cs="Calibri"/>
          <w:color w:val="000000"/>
        </w:rPr>
        <w:t>Asst EMS Chief Swedberg wi</w:t>
      </w:r>
      <w:r w:rsidR="00E1504D">
        <w:rPr>
          <w:rFonts w:ascii="Calibri" w:hAnsi="Calibri" w:cs="Calibri"/>
          <w:color w:val="000000"/>
        </w:rPr>
        <w:t>ll forward</w:t>
      </w:r>
      <w:r w:rsidR="00E1504D" w:rsidRPr="00E1504D">
        <w:t xml:space="preserve"> </w:t>
      </w:r>
      <w:r w:rsidR="00E1504D" w:rsidRPr="00E1504D">
        <w:rPr>
          <w:rFonts w:ascii="Calibri" w:hAnsi="Calibri" w:cs="Calibri"/>
          <w:color w:val="000000"/>
        </w:rPr>
        <w:t>Fire/EMS photos on to Clerk/Treasurer Burton to print and display at town hall.</w:t>
      </w:r>
      <w:r w:rsidR="00A37803">
        <w:rPr>
          <w:rFonts w:ascii="Calibri" w:hAnsi="Calibri" w:cs="Calibri"/>
          <w:color w:val="000000"/>
        </w:rPr>
        <w:t xml:space="preserve"> </w:t>
      </w:r>
      <w:r w:rsidR="00667505">
        <w:rPr>
          <w:rFonts w:ascii="Calibri" w:hAnsi="Calibri" w:cs="Calibri"/>
          <w:color w:val="000000"/>
        </w:rPr>
        <w:t xml:space="preserve">The Wrightstown Fire Department will be </w:t>
      </w:r>
      <w:r w:rsidR="00B96A02">
        <w:rPr>
          <w:rFonts w:ascii="Calibri" w:hAnsi="Calibri" w:cs="Calibri"/>
          <w:color w:val="000000"/>
        </w:rPr>
        <w:t>completing training at the end of January 2026 at the TOK Fire Station. R</w:t>
      </w:r>
      <w:r w:rsidRPr="009B56E8">
        <w:rPr>
          <w:rFonts w:ascii="Calibri" w:hAnsi="Calibri" w:cs="Calibri"/>
          <w:color w:val="000000"/>
        </w:rPr>
        <w:t xml:space="preserve">eviewed current Fire/EMR </w:t>
      </w:r>
      <w:r w:rsidR="009B56E8" w:rsidRPr="009B56E8">
        <w:rPr>
          <w:rFonts w:ascii="Calibri" w:hAnsi="Calibri" w:cs="Calibri"/>
          <w:color w:val="000000"/>
        </w:rPr>
        <w:t>budget.</w:t>
      </w:r>
      <w:r w:rsidR="00631102">
        <w:rPr>
          <w:rFonts w:ascii="Calibri" w:hAnsi="Calibri" w:cs="Calibri"/>
          <w:color w:val="000000"/>
        </w:rPr>
        <w:t xml:space="preserve"> </w:t>
      </w:r>
    </w:p>
    <w:p w14:paraId="645ECED0" w14:textId="77777777" w:rsidR="009B56E8" w:rsidRDefault="009B56E8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C92F0DB" w14:textId="1605F026" w:rsidR="00080BAE" w:rsidRDefault="00080BAE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084891" w14:textId="77777777" w:rsid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024434" w14:textId="14318E1D" w:rsidR="00537E62" w:rsidRPr="00537E62" w:rsidRDefault="00537E62" w:rsidP="00080B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2D53B50E" w:rsidR="008E1076" w:rsidRDefault="002C0FF5" w:rsidP="00466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Chairman Van Asten to </w:t>
      </w:r>
      <w:r w:rsidR="00B51FF3">
        <w:rPr>
          <w:rFonts w:ascii="Calibri" w:hAnsi="Calibri" w:cs="Calibri"/>
          <w:color w:val="000000"/>
        </w:rPr>
        <w:t xml:space="preserve">approve 2026 Budget updates. </w:t>
      </w:r>
      <w:r w:rsidR="00C44B7D" w:rsidRPr="00C44B7D">
        <w:rPr>
          <w:rFonts w:ascii="Calibri" w:hAnsi="Calibri" w:cs="Calibri"/>
          <w:color w:val="000000"/>
        </w:rPr>
        <w:t>Second by Supervisor Van Vreede. 3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</w:p>
    <w:p w14:paraId="7BAEFCF7" w14:textId="4E47A362" w:rsidR="00D1626E" w:rsidRPr="00D1626E" w:rsidRDefault="008E1076" w:rsidP="00466072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 w:rsidRPr="00D1626E">
        <w:rPr>
          <w:rFonts w:ascii="Calibri" w:hAnsi="Calibri" w:cs="Calibri"/>
          <w:color w:val="000000"/>
        </w:rPr>
        <w:t xml:space="preserve">Motion by Chairman Van Asten to </w:t>
      </w:r>
      <w:r w:rsidR="000C143D" w:rsidRPr="00D1626E">
        <w:rPr>
          <w:rFonts w:ascii="Calibri" w:hAnsi="Calibri" w:cs="Calibri"/>
          <w:color w:val="000000"/>
        </w:rPr>
        <w:t xml:space="preserve">accept and move forward with quote for pavilion doors. Second by </w:t>
      </w:r>
      <w:r w:rsidR="00D1626E" w:rsidRPr="00D1626E">
        <w:rPr>
          <w:rFonts w:ascii="Calibri" w:hAnsi="Calibri" w:cs="Calibri"/>
          <w:color w:val="000000"/>
        </w:rPr>
        <w:t xml:space="preserve">Supervisor Verhasselt. </w:t>
      </w:r>
      <w:r w:rsidR="00C44B7D" w:rsidRPr="00D1626E">
        <w:rPr>
          <w:rFonts w:ascii="Calibri" w:hAnsi="Calibri" w:cs="Calibri"/>
          <w:color w:val="000000"/>
        </w:rPr>
        <w:t xml:space="preserve"> </w:t>
      </w:r>
      <w:r w:rsidR="00D1626E" w:rsidRPr="00D1626E">
        <w:rPr>
          <w:rFonts w:ascii="Calibri" w:hAnsi="Calibri" w:cs="Calibri"/>
          <w:color w:val="000000"/>
        </w:rPr>
        <w:t>3 ayes, 0 nays. Motion carried</w:t>
      </w:r>
      <w:r w:rsidR="00665460">
        <w:rPr>
          <w:rFonts w:ascii="Calibri" w:hAnsi="Calibri" w:cs="Calibri"/>
          <w:color w:val="000000"/>
        </w:rPr>
        <w:t>.</w:t>
      </w:r>
    </w:p>
    <w:p w14:paraId="05A76B81" w14:textId="703577F3" w:rsidR="00B554FF" w:rsidRDefault="008131A0" w:rsidP="00466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Chairmen Van Asten to </w:t>
      </w:r>
      <w:r w:rsidR="000857FB">
        <w:rPr>
          <w:rFonts w:ascii="Calibri" w:hAnsi="Calibri" w:cs="Calibri"/>
          <w:color w:val="000000"/>
        </w:rPr>
        <w:t xml:space="preserve">change to Kaukauna Ambulance Services. Clerk Swedberg to forward </w:t>
      </w:r>
      <w:r w:rsidR="0088144C">
        <w:rPr>
          <w:rFonts w:ascii="Calibri" w:hAnsi="Calibri" w:cs="Calibri"/>
          <w:color w:val="000000"/>
        </w:rPr>
        <w:t xml:space="preserve">previously signed paperwork onto Kaukauna Ambulance Services. Second by </w:t>
      </w:r>
      <w:r w:rsidR="00665460">
        <w:rPr>
          <w:rFonts w:ascii="Calibri" w:hAnsi="Calibri" w:cs="Calibri"/>
          <w:color w:val="000000"/>
        </w:rPr>
        <w:t xml:space="preserve">Supervisor Van Vreede. </w:t>
      </w:r>
      <w:r w:rsidR="00665460" w:rsidRPr="00665460">
        <w:rPr>
          <w:rFonts w:ascii="Calibri" w:hAnsi="Calibri" w:cs="Calibri"/>
          <w:color w:val="000000"/>
        </w:rPr>
        <w:t>3 ayes, 0 nays. Motion carried</w:t>
      </w:r>
      <w:r w:rsidR="00665460">
        <w:rPr>
          <w:rFonts w:ascii="Calibri" w:hAnsi="Calibri" w:cs="Calibri"/>
          <w:color w:val="000000"/>
        </w:rPr>
        <w:t>.</w:t>
      </w:r>
      <w:r w:rsidR="00C44B7D" w:rsidRPr="00C44B7D">
        <w:rPr>
          <w:rFonts w:ascii="Calibri" w:hAnsi="Calibri" w:cs="Calibri"/>
          <w:color w:val="000000"/>
        </w:rPr>
        <w:t xml:space="preserve"> </w:t>
      </w:r>
    </w:p>
    <w:p w14:paraId="7FC8F17A" w14:textId="55014921" w:rsidR="00E4398D" w:rsidRDefault="00E4398D" w:rsidP="004660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</w:t>
      </w:r>
      <w:r w:rsidR="00346212">
        <w:rPr>
          <w:rFonts w:ascii="Calibri" w:hAnsi="Calibri" w:cs="Calibri"/>
          <w:color w:val="000000"/>
        </w:rPr>
        <w:t xml:space="preserve">Chairman Van Asten to approve </w:t>
      </w:r>
      <w:r w:rsidR="006B3AFA">
        <w:rPr>
          <w:rFonts w:ascii="Calibri" w:hAnsi="Calibri" w:cs="Calibri"/>
          <w:color w:val="000000"/>
        </w:rPr>
        <w:t>the foll</w:t>
      </w:r>
      <w:r w:rsidR="00466072">
        <w:rPr>
          <w:rFonts w:ascii="Calibri" w:hAnsi="Calibri" w:cs="Calibri"/>
          <w:color w:val="000000"/>
        </w:rPr>
        <w:t xml:space="preserve">owing list of election inspectors. Second by </w:t>
      </w:r>
      <w:r w:rsidR="00E45F14">
        <w:rPr>
          <w:rFonts w:ascii="Calibri" w:hAnsi="Calibri" w:cs="Calibri"/>
          <w:color w:val="000000"/>
        </w:rPr>
        <w:t>Supervisor Van Vreede. 3 ayes, 0 nays. Motion carried</w:t>
      </w:r>
      <w:r w:rsidR="00905F2F">
        <w:rPr>
          <w:rFonts w:ascii="Calibri" w:hAnsi="Calibri" w:cs="Calibri"/>
          <w:color w:val="000000"/>
        </w:rPr>
        <w:t>.</w:t>
      </w:r>
    </w:p>
    <w:p w14:paraId="1B88512E" w14:textId="434787E3" w:rsidR="00BB175B" w:rsidRDefault="00BB175B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61032" w14:paraId="27D2CBC6" w14:textId="77777777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82BA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2026 ELECTION INSPECTORS</w:t>
            </w:r>
          </w:p>
        </w:tc>
      </w:tr>
      <w:tr w:rsidR="00061032" w14:paraId="21005F28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393A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FARRELL</w:t>
            </w:r>
          </w:p>
        </w:tc>
      </w:tr>
      <w:tr w:rsidR="00061032" w14:paraId="4ABF3C39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4964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 LEMKE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k up Chief Inspector</w:t>
            </w:r>
          </w:p>
        </w:tc>
      </w:tr>
      <w:tr w:rsidR="00061032" w14:paraId="40DE0BCB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627B5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VAN VREEDE</w:t>
            </w:r>
          </w:p>
        </w:tc>
      </w:tr>
      <w:tr w:rsidR="00061032" w14:paraId="75A09668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37B3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VANDENHEUVEL</w:t>
            </w:r>
          </w:p>
        </w:tc>
      </w:tr>
      <w:tr w:rsidR="00061032" w14:paraId="0372DFBC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FF74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BBIE VANDER HEIDEN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ef Inspector</w:t>
            </w:r>
          </w:p>
        </w:tc>
      </w:tr>
      <w:tr w:rsidR="00061032" w14:paraId="6CAA11DA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D38F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VAN DE HEY</w:t>
            </w:r>
          </w:p>
        </w:tc>
      </w:tr>
      <w:tr w:rsidR="00061032" w14:paraId="4FFBC074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D088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NENNIG</w:t>
            </w:r>
          </w:p>
        </w:tc>
      </w:tr>
      <w:tr w:rsidR="00061032" w14:paraId="5EFA1415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142F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 STERNHAGEN</w:t>
            </w:r>
          </w:p>
        </w:tc>
      </w:tr>
      <w:tr w:rsidR="00061032" w14:paraId="709270FE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4EA2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Y VERHAGEN</w:t>
            </w:r>
          </w:p>
        </w:tc>
      </w:tr>
      <w:tr w:rsidR="00061032" w14:paraId="209BFB4F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BFCD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E COLLINS</w:t>
            </w:r>
          </w:p>
        </w:tc>
      </w:tr>
      <w:tr w:rsidR="00061032" w14:paraId="21154FF1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C564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GUERTS</w:t>
            </w:r>
          </w:p>
        </w:tc>
      </w:tr>
      <w:tr w:rsidR="00061032" w14:paraId="639E128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9662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Y REYNOLDS</w:t>
            </w:r>
          </w:p>
        </w:tc>
      </w:tr>
      <w:tr w:rsidR="00061032" w14:paraId="3B6B096A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B895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 VAN DE HEY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k up Chief Inspector</w:t>
            </w:r>
          </w:p>
        </w:tc>
      </w:tr>
      <w:tr w:rsidR="00061032" w14:paraId="1CF35B91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06D2" w14:textId="77777777" w:rsidR="00061032" w:rsidRDefault="0006103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RON REYNOLDS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ef Inspector</w:t>
            </w:r>
          </w:p>
        </w:tc>
      </w:tr>
      <w:tr w:rsidR="00061032" w14:paraId="5E01A924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82C6" w14:textId="688B6B76" w:rsidR="00B07081" w:rsidRDefault="00061032" w:rsidP="0087446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KOZLOVSKY</w:t>
            </w:r>
          </w:p>
        </w:tc>
      </w:tr>
      <w:tr w:rsidR="00B07081" w14:paraId="59483EF0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708C5" w14:textId="77777777" w:rsidR="00B07081" w:rsidRDefault="00B07081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4766" w14:paraId="35455D85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E163" w14:textId="3B149FEE" w:rsidR="00374766" w:rsidRDefault="00486D57" w:rsidP="009C560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Discussed </w:t>
            </w:r>
            <w:r w:rsidR="00E1379A">
              <w:rPr>
                <w:rFonts w:ascii="Calibri" w:hAnsi="Calibri" w:cs="Calibri"/>
                <w:color w:val="000000"/>
              </w:rPr>
              <w:t xml:space="preserve">the option of establishing a town ordinance to </w:t>
            </w:r>
            <w:r w:rsidR="00EE06FE">
              <w:rPr>
                <w:rFonts w:ascii="Calibri" w:hAnsi="Calibri" w:cs="Calibri"/>
                <w:color w:val="000000"/>
              </w:rPr>
              <w:t>substi</w:t>
            </w:r>
            <w:r w:rsidR="001028C6">
              <w:rPr>
                <w:rFonts w:ascii="Calibri" w:hAnsi="Calibri" w:cs="Calibri"/>
                <w:color w:val="000000"/>
              </w:rPr>
              <w:t xml:space="preserve">tute </w:t>
            </w:r>
            <w:r w:rsidR="00E1379A">
              <w:rPr>
                <w:rFonts w:ascii="Calibri" w:hAnsi="Calibri" w:cs="Calibri"/>
                <w:color w:val="000000"/>
              </w:rPr>
              <w:t xml:space="preserve">a </w:t>
            </w:r>
            <w:r w:rsidR="001F7748">
              <w:rPr>
                <w:rFonts w:ascii="Calibri" w:hAnsi="Calibri" w:cs="Calibri"/>
                <w:color w:val="000000"/>
              </w:rPr>
              <w:t xml:space="preserve">treasurer’s </w:t>
            </w:r>
            <w:r w:rsidR="00E1379A">
              <w:rPr>
                <w:rFonts w:ascii="Calibri" w:hAnsi="Calibri" w:cs="Calibri"/>
                <w:color w:val="000000"/>
              </w:rPr>
              <w:t xml:space="preserve">bond. Liberty Mutual will no longer issue </w:t>
            </w:r>
            <w:r w:rsidR="009A55DA">
              <w:rPr>
                <w:rFonts w:ascii="Calibri" w:hAnsi="Calibri" w:cs="Calibri"/>
                <w:color w:val="000000"/>
              </w:rPr>
              <w:t xml:space="preserve">the town’s </w:t>
            </w:r>
            <w:r w:rsidR="00E1379A">
              <w:rPr>
                <w:rFonts w:ascii="Calibri" w:hAnsi="Calibri" w:cs="Calibri"/>
                <w:color w:val="000000"/>
              </w:rPr>
              <w:t>treasure</w:t>
            </w:r>
            <w:r w:rsidR="005621D0">
              <w:rPr>
                <w:rFonts w:ascii="Calibri" w:hAnsi="Calibri" w:cs="Calibri"/>
                <w:color w:val="000000"/>
              </w:rPr>
              <w:t>r’s bond</w:t>
            </w:r>
            <w:r w:rsidR="009A55DA">
              <w:rPr>
                <w:rFonts w:ascii="Calibri" w:hAnsi="Calibri" w:cs="Calibri"/>
                <w:color w:val="000000"/>
              </w:rPr>
              <w:t xml:space="preserve"> since they don’t carry the property/casualty insurance</w:t>
            </w:r>
            <w:r w:rsidR="005621D0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Motion by Chairman Van Asten to </w:t>
            </w:r>
            <w:r w:rsidR="005621D0">
              <w:rPr>
                <w:rFonts w:ascii="Calibri" w:hAnsi="Calibri" w:cs="Calibri"/>
                <w:color w:val="000000"/>
              </w:rPr>
              <w:t xml:space="preserve">use </w:t>
            </w:r>
            <w:r w:rsidR="0062064F">
              <w:rPr>
                <w:rFonts w:ascii="Calibri" w:hAnsi="Calibri" w:cs="Calibri"/>
                <w:color w:val="000000"/>
              </w:rPr>
              <w:t xml:space="preserve">Rural Mutual for the bond rather than adopting an ordinance </w:t>
            </w:r>
            <w:r w:rsidR="009A55DA">
              <w:rPr>
                <w:rFonts w:ascii="Calibri" w:hAnsi="Calibri" w:cs="Calibri"/>
                <w:color w:val="000000"/>
              </w:rPr>
              <w:t>as a substitute</w:t>
            </w:r>
            <w:r w:rsidR="0062064F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Second by Supervisor Van Vreede. 3 ayes, 0 nays. Motion carried.</w:t>
            </w:r>
          </w:p>
        </w:tc>
      </w:tr>
      <w:tr w:rsidR="00874462" w14:paraId="0F3C08A0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811B5" w14:textId="77777777" w:rsidR="00874462" w:rsidRDefault="00874462" w:rsidP="00D158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B03FEF5" w14:textId="43AAA8A9" w:rsidR="00BB175B" w:rsidRDefault="009C560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BB175B" w:rsidRPr="00BB175B">
        <w:rPr>
          <w:rFonts w:ascii="Calibri" w:hAnsi="Calibri" w:cs="Calibri"/>
          <w:b/>
          <w:bCs/>
          <w:color w:val="000000"/>
        </w:rPr>
        <w:t xml:space="preserve">eview/Approve Vouchers: </w:t>
      </w:r>
      <w:r w:rsidR="00BB175B" w:rsidRPr="00A567A3">
        <w:rPr>
          <w:rFonts w:ascii="Calibri" w:hAnsi="Calibri" w:cs="Calibri"/>
          <w:color w:val="000000"/>
        </w:rPr>
        <w:t xml:space="preserve">Motion by </w:t>
      </w:r>
      <w:r w:rsidR="00F048C3" w:rsidRPr="00A567A3">
        <w:rPr>
          <w:rFonts w:ascii="Calibri" w:hAnsi="Calibri" w:cs="Calibri"/>
          <w:color w:val="000000"/>
        </w:rPr>
        <w:t xml:space="preserve">Chairman Van Asten to approve </w:t>
      </w:r>
      <w:r w:rsidR="00F048C3" w:rsidRPr="00A567A3">
        <w:rPr>
          <w:rFonts w:ascii="Calibri" w:hAnsi="Calibri" w:cs="Calibri"/>
          <w:b/>
          <w:bCs/>
          <w:color w:val="000000"/>
        </w:rPr>
        <w:t>credit card purchases &amp; check numbers 107</w:t>
      </w:r>
      <w:r w:rsidR="00C039DE">
        <w:rPr>
          <w:rFonts w:ascii="Calibri" w:hAnsi="Calibri" w:cs="Calibri"/>
          <w:b/>
          <w:bCs/>
          <w:color w:val="000000"/>
        </w:rPr>
        <w:t>32</w:t>
      </w:r>
      <w:r w:rsidR="00F048C3" w:rsidRPr="00A567A3">
        <w:rPr>
          <w:rFonts w:ascii="Calibri" w:hAnsi="Calibri" w:cs="Calibri"/>
          <w:b/>
          <w:bCs/>
          <w:color w:val="000000"/>
        </w:rPr>
        <w:t>-107</w:t>
      </w:r>
      <w:r w:rsidR="00C039DE">
        <w:rPr>
          <w:rFonts w:ascii="Calibri" w:hAnsi="Calibri" w:cs="Calibri"/>
          <w:b/>
          <w:bCs/>
          <w:color w:val="000000"/>
        </w:rPr>
        <w:t>52</w:t>
      </w:r>
      <w:r w:rsidR="00F048C3" w:rsidRPr="00A567A3">
        <w:rPr>
          <w:rFonts w:ascii="Calibri" w:hAnsi="Calibri" w:cs="Calibri"/>
          <w:color w:val="000000"/>
        </w:rPr>
        <w:t xml:space="preserve"> for a total of </w:t>
      </w:r>
      <w:r w:rsidR="00F048C3" w:rsidRPr="00A567A3">
        <w:rPr>
          <w:rFonts w:ascii="Calibri" w:hAnsi="Calibri" w:cs="Calibri"/>
          <w:b/>
          <w:bCs/>
          <w:color w:val="000000"/>
        </w:rPr>
        <w:t>$</w:t>
      </w:r>
      <w:r w:rsidR="00C039DE">
        <w:rPr>
          <w:rFonts w:ascii="Calibri" w:hAnsi="Calibri" w:cs="Calibri"/>
          <w:b/>
          <w:bCs/>
          <w:color w:val="000000"/>
        </w:rPr>
        <w:t>124</w:t>
      </w:r>
      <w:r w:rsidR="00F048C3" w:rsidRPr="00A567A3">
        <w:rPr>
          <w:rFonts w:ascii="Calibri" w:hAnsi="Calibri" w:cs="Calibri"/>
          <w:b/>
          <w:bCs/>
          <w:color w:val="000000"/>
        </w:rPr>
        <w:t>,</w:t>
      </w:r>
      <w:r w:rsidR="00A30544">
        <w:rPr>
          <w:rFonts w:ascii="Calibri" w:hAnsi="Calibri" w:cs="Calibri"/>
          <w:b/>
          <w:bCs/>
          <w:color w:val="000000"/>
        </w:rPr>
        <w:t>243.29</w:t>
      </w:r>
      <w:r w:rsidR="00F048C3" w:rsidRPr="00A567A3">
        <w:rPr>
          <w:rFonts w:ascii="Calibri" w:hAnsi="Calibri" w:cs="Calibri"/>
          <w:color w:val="000000"/>
        </w:rPr>
        <w:t>. Second by Supervisor Van Vreede.</w:t>
      </w:r>
      <w:r w:rsidR="00F048C3">
        <w:rPr>
          <w:rFonts w:ascii="Calibri" w:hAnsi="Calibri" w:cs="Calibri"/>
          <w:b/>
          <w:bCs/>
          <w:color w:val="000000"/>
        </w:rPr>
        <w:t xml:space="preserve"> </w:t>
      </w:r>
      <w:r w:rsidR="00F048C3">
        <w:rPr>
          <w:rFonts w:ascii="Calibri" w:hAnsi="Calibri" w:cs="Calibri"/>
          <w:color w:val="000000"/>
        </w:rPr>
        <w:t>3 ayes, 0 nays.</w:t>
      </w:r>
      <w:r w:rsidR="00A567A3">
        <w:rPr>
          <w:rFonts w:ascii="Calibri" w:hAnsi="Calibri" w:cs="Calibri"/>
          <w:color w:val="000000"/>
        </w:rPr>
        <w:t xml:space="preserve"> Motion carried. </w:t>
      </w:r>
    </w:p>
    <w:p w14:paraId="7F6981C3" w14:textId="77777777" w:rsidR="009F7DED" w:rsidRDefault="009F7DE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05A04A" w14:textId="14C2FDDC" w:rsidR="009F7DED" w:rsidRDefault="009F7DED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Pr="00D26564">
        <w:rPr>
          <w:rFonts w:ascii="Calibri" w:hAnsi="Calibri" w:cs="Calibri"/>
          <w:b/>
          <w:bCs/>
          <w:color w:val="000000"/>
        </w:rPr>
        <w:t>eviewed Building Permits from Tom Smith</w:t>
      </w:r>
      <w:r w:rsidRPr="00A56D25">
        <w:rPr>
          <w:rFonts w:ascii="Calibri" w:hAnsi="Calibri" w:cs="Calibri"/>
          <w:color w:val="000000"/>
        </w:rPr>
        <w:t xml:space="preserve">: </w:t>
      </w:r>
      <w:r w:rsidR="00A30544">
        <w:rPr>
          <w:rFonts w:ascii="Calibri" w:hAnsi="Calibri" w:cs="Calibri"/>
          <w:color w:val="000000"/>
        </w:rPr>
        <w:t>1</w:t>
      </w:r>
      <w:r w:rsidRPr="00A56D25">
        <w:rPr>
          <w:rFonts w:ascii="Calibri" w:hAnsi="Calibri" w:cs="Calibri"/>
          <w:color w:val="000000"/>
        </w:rPr>
        <w:t xml:space="preserve"> new home </w:t>
      </w:r>
    </w:p>
    <w:p w14:paraId="721CB555" w14:textId="77777777" w:rsidR="007D42BE" w:rsidRDefault="007D42BE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F6C798" w14:textId="593D0579" w:rsidR="007D42BE" w:rsidRPr="001847B8" w:rsidRDefault="004A5719" w:rsidP="00BB1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="007D42BE" w:rsidRPr="001847B8">
        <w:rPr>
          <w:rFonts w:ascii="Calibri" w:hAnsi="Calibri" w:cs="Calibri"/>
          <w:b/>
          <w:bCs/>
          <w:color w:val="000000"/>
        </w:rPr>
        <w:t xml:space="preserve">: </w:t>
      </w:r>
      <w:r w:rsidR="002E5EC4">
        <w:rPr>
          <w:rFonts w:ascii="Calibri" w:hAnsi="Calibri" w:cs="Calibri"/>
          <w:b/>
          <w:bCs/>
          <w:color w:val="000000"/>
        </w:rPr>
        <w:t xml:space="preserve"> </w:t>
      </w:r>
      <w:r w:rsidR="00F47F97" w:rsidRPr="00DD0260">
        <w:rPr>
          <w:rFonts w:ascii="Calibri" w:hAnsi="Calibri" w:cs="Calibri"/>
          <w:color w:val="000000"/>
        </w:rPr>
        <w:t xml:space="preserve">Chairman Van Asten shared that preliminary work will start </w:t>
      </w:r>
      <w:r w:rsidR="00DD0260" w:rsidRPr="00DD0260">
        <w:rPr>
          <w:rFonts w:ascii="Calibri" w:hAnsi="Calibri" w:cs="Calibri"/>
          <w:color w:val="000000"/>
        </w:rPr>
        <w:t xml:space="preserve">soon </w:t>
      </w:r>
      <w:r w:rsidR="00F47F97" w:rsidRPr="00DD0260">
        <w:rPr>
          <w:rFonts w:ascii="Calibri" w:hAnsi="Calibri" w:cs="Calibri"/>
          <w:color w:val="000000"/>
        </w:rPr>
        <w:t xml:space="preserve">on road repairs for </w:t>
      </w:r>
      <w:proofErr w:type="spellStart"/>
      <w:r w:rsidR="00F47F97" w:rsidRPr="00DD0260">
        <w:rPr>
          <w:rFonts w:ascii="Calibri" w:hAnsi="Calibri" w:cs="Calibri"/>
          <w:color w:val="000000"/>
        </w:rPr>
        <w:t>Appleland</w:t>
      </w:r>
      <w:proofErr w:type="spellEnd"/>
      <w:r w:rsidR="00F47F97" w:rsidRPr="00DD0260">
        <w:rPr>
          <w:rFonts w:ascii="Calibri" w:hAnsi="Calibri" w:cs="Calibri"/>
          <w:color w:val="000000"/>
        </w:rPr>
        <w:t xml:space="preserve"> Way</w:t>
      </w:r>
      <w:r w:rsidR="0016622E">
        <w:rPr>
          <w:rFonts w:ascii="Calibri" w:hAnsi="Calibri" w:cs="Calibri"/>
          <w:color w:val="000000"/>
        </w:rPr>
        <w:t>.</w:t>
      </w:r>
      <w:r w:rsidR="00F47F97">
        <w:rPr>
          <w:rFonts w:ascii="Calibri" w:hAnsi="Calibri" w:cs="Calibri"/>
          <w:b/>
          <w:bCs/>
          <w:color w:val="000000"/>
        </w:rPr>
        <w:t xml:space="preserve"> </w:t>
      </w:r>
    </w:p>
    <w:p w14:paraId="00018AE7" w14:textId="77777777" w:rsidR="00561C11" w:rsidRDefault="00561C11" w:rsidP="00561C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15B7CC" w14:textId="1DAEA765" w:rsidR="0075507A" w:rsidRDefault="0075507A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Pr="002B7859">
        <w:rPr>
          <w:rFonts w:ascii="Calibri" w:hAnsi="Calibri" w:cs="Calibri"/>
          <w:color w:val="000000"/>
        </w:rPr>
        <w:t>Chairman Van 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an Vreed</w:t>
      </w:r>
      <w:r>
        <w:rPr>
          <w:rFonts w:ascii="Calibri" w:hAnsi="Calibri" w:cs="Calibri"/>
          <w:color w:val="000000"/>
        </w:rPr>
        <w:t xml:space="preserve">. Motion carried. </w:t>
      </w:r>
      <w:r w:rsidR="001E71DB">
        <w:rPr>
          <w:rFonts w:ascii="Calibri" w:hAnsi="Calibri" w:cs="Calibri"/>
          <w:color w:val="000000"/>
        </w:rPr>
        <w:t>3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165375">
        <w:rPr>
          <w:rFonts w:ascii="Calibri" w:hAnsi="Calibri" w:cs="Calibri"/>
          <w:color w:val="000000"/>
        </w:rPr>
        <w:t>6.5</w:t>
      </w:r>
      <w:r w:rsidR="004A571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PM. </w:t>
      </w:r>
    </w:p>
    <w:p w14:paraId="294A024D" w14:textId="77777777" w:rsidR="00EC41B3" w:rsidRDefault="00EC41B3" w:rsidP="0075507A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605BB1" w14:textId="50E982D7" w:rsidR="00FC4240" w:rsidRPr="00BF0815" w:rsidRDefault="00FC4240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AA852B" w14:textId="4AE0B90D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07C3A3BB" w14:textId="77777777" w:rsidR="00FC4240" w:rsidRDefault="00FC4240" w:rsidP="00FC4240"/>
    <w:p w14:paraId="776CFFFE" w14:textId="77777777" w:rsidR="00FC4240" w:rsidRDefault="00FC4240" w:rsidP="00FC4240"/>
    <w:p w14:paraId="2BA5A2EB" w14:textId="77777777" w:rsidR="00FC4240" w:rsidRDefault="00FC4240" w:rsidP="00FC4240"/>
    <w:p w14:paraId="27AA9E9B" w14:textId="6535831E" w:rsidR="00217957" w:rsidRDefault="00217957"/>
    <w:sectPr w:rsidR="00217957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C79" w14:textId="77777777" w:rsidR="00B14C2B" w:rsidRDefault="00B14C2B">
      <w:pPr>
        <w:spacing w:after="0" w:line="240" w:lineRule="auto"/>
      </w:pPr>
      <w:r>
        <w:separator/>
      </w:r>
    </w:p>
  </w:endnote>
  <w:endnote w:type="continuationSeparator" w:id="0">
    <w:p w14:paraId="744E370A" w14:textId="77777777" w:rsidR="00B14C2B" w:rsidRDefault="00B1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4D0" w14:textId="77777777" w:rsidR="00B14C2B" w:rsidRDefault="00B14C2B">
      <w:pPr>
        <w:spacing w:after="0" w:line="240" w:lineRule="auto"/>
      </w:pPr>
      <w:r>
        <w:separator/>
      </w:r>
    </w:p>
  </w:footnote>
  <w:footnote w:type="continuationSeparator" w:id="0">
    <w:p w14:paraId="751A9A19" w14:textId="77777777" w:rsidR="00B14C2B" w:rsidRDefault="00B1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4E48A7EE" w:rsidR="00B2304D" w:rsidRPr="005378D5" w:rsidRDefault="00417E29" w:rsidP="00DC263C">
    <w:pPr>
      <w:pStyle w:val="Heading1"/>
      <w:jc w:val="center"/>
    </w:pPr>
    <w:sdt>
      <w:sdtPr>
        <w:id w:val="-1463957771"/>
        <w:docPartObj>
          <w:docPartGallery w:val="Watermarks"/>
          <w:docPartUnique/>
        </w:docPartObj>
      </w:sdtPr>
      <w:sdtContent>
        <w:r>
          <w:rPr>
            <w:noProof/>
          </w:rPr>
          <w:pict w14:anchorId="3FEFB6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4"/>
  </w:num>
  <w:num w:numId="3" w16cid:durableId="291716350">
    <w:abstractNumId w:val="3"/>
  </w:num>
  <w:num w:numId="4" w16cid:durableId="1461608347">
    <w:abstractNumId w:val="0"/>
  </w:num>
  <w:num w:numId="5" w16cid:durableId="1262109286">
    <w:abstractNumId w:val="8"/>
  </w:num>
  <w:num w:numId="6" w16cid:durableId="381173120">
    <w:abstractNumId w:val="1"/>
  </w:num>
  <w:num w:numId="7" w16cid:durableId="1422675808">
    <w:abstractNumId w:val="7"/>
  </w:num>
  <w:num w:numId="8" w16cid:durableId="611472418">
    <w:abstractNumId w:val="6"/>
  </w:num>
  <w:num w:numId="9" w16cid:durableId="1490899215">
    <w:abstractNumId w:val="2"/>
  </w:num>
  <w:num w:numId="10" w16cid:durableId="47044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7B5A"/>
    <w:rsid w:val="00017A5B"/>
    <w:rsid w:val="00023206"/>
    <w:rsid w:val="00030476"/>
    <w:rsid w:val="00031B21"/>
    <w:rsid w:val="00035829"/>
    <w:rsid w:val="00035BAF"/>
    <w:rsid w:val="0003706C"/>
    <w:rsid w:val="00037DC0"/>
    <w:rsid w:val="000443E6"/>
    <w:rsid w:val="00044806"/>
    <w:rsid w:val="00045388"/>
    <w:rsid w:val="00047011"/>
    <w:rsid w:val="00050C0E"/>
    <w:rsid w:val="00056361"/>
    <w:rsid w:val="0005711D"/>
    <w:rsid w:val="00061032"/>
    <w:rsid w:val="0006322F"/>
    <w:rsid w:val="000743E5"/>
    <w:rsid w:val="00080BAE"/>
    <w:rsid w:val="00080FE1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72F6"/>
    <w:rsid w:val="000A746A"/>
    <w:rsid w:val="000B25DD"/>
    <w:rsid w:val="000B4043"/>
    <w:rsid w:val="000B53DA"/>
    <w:rsid w:val="000B7615"/>
    <w:rsid w:val="000C05D1"/>
    <w:rsid w:val="000C143D"/>
    <w:rsid w:val="000C36E8"/>
    <w:rsid w:val="000D0099"/>
    <w:rsid w:val="000D5675"/>
    <w:rsid w:val="000E40F9"/>
    <w:rsid w:val="000E642E"/>
    <w:rsid w:val="000F4F8C"/>
    <w:rsid w:val="000F5A37"/>
    <w:rsid w:val="001008D1"/>
    <w:rsid w:val="001028C6"/>
    <w:rsid w:val="00102D03"/>
    <w:rsid w:val="00110E43"/>
    <w:rsid w:val="00114203"/>
    <w:rsid w:val="001171AA"/>
    <w:rsid w:val="00120F7E"/>
    <w:rsid w:val="0012700A"/>
    <w:rsid w:val="0013101B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2E9F"/>
    <w:rsid w:val="00182B00"/>
    <w:rsid w:val="001847B8"/>
    <w:rsid w:val="0018789F"/>
    <w:rsid w:val="00187A01"/>
    <w:rsid w:val="0019288D"/>
    <w:rsid w:val="001948AA"/>
    <w:rsid w:val="00196E03"/>
    <w:rsid w:val="0019728A"/>
    <w:rsid w:val="001A0AF4"/>
    <w:rsid w:val="001A7703"/>
    <w:rsid w:val="001C38B9"/>
    <w:rsid w:val="001C3EDD"/>
    <w:rsid w:val="001C5879"/>
    <w:rsid w:val="001D249C"/>
    <w:rsid w:val="001D6E0A"/>
    <w:rsid w:val="001E2FE6"/>
    <w:rsid w:val="001E4C9B"/>
    <w:rsid w:val="001E58DD"/>
    <w:rsid w:val="001E71DB"/>
    <w:rsid w:val="001E74F6"/>
    <w:rsid w:val="001F1D09"/>
    <w:rsid w:val="001F4154"/>
    <w:rsid w:val="001F7748"/>
    <w:rsid w:val="002015D1"/>
    <w:rsid w:val="00205DFB"/>
    <w:rsid w:val="00206399"/>
    <w:rsid w:val="0021070E"/>
    <w:rsid w:val="0021351D"/>
    <w:rsid w:val="00215B6B"/>
    <w:rsid w:val="00217957"/>
    <w:rsid w:val="00217A28"/>
    <w:rsid w:val="00217D5E"/>
    <w:rsid w:val="0022082E"/>
    <w:rsid w:val="00221494"/>
    <w:rsid w:val="002234E2"/>
    <w:rsid w:val="002303D8"/>
    <w:rsid w:val="00231BF3"/>
    <w:rsid w:val="00232F9E"/>
    <w:rsid w:val="00233BAD"/>
    <w:rsid w:val="00235AFE"/>
    <w:rsid w:val="00236896"/>
    <w:rsid w:val="0023792F"/>
    <w:rsid w:val="002416F3"/>
    <w:rsid w:val="0024464E"/>
    <w:rsid w:val="002467A6"/>
    <w:rsid w:val="00251E18"/>
    <w:rsid w:val="002522DD"/>
    <w:rsid w:val="0025350F"/>
    <w:rsid w:val="002536A1"/>
    <w:rsid w:val="002541B5"/>
    <w:rsid w:val="00255EAD"/>
    <w:rsid w:val="0026395E"/>
    <w:rsid w:val="00270229"/>
    <w:rsid w:val="00272F49"/>
    <w:rsid w:val="00273B28"/>
    <w:rsid w:val="00274140"/>
    <w:rsid w:val="0028208F"/>
    <w:rsid w:val="00285CD1"/>
    <w:rsid w:val="0028601B"/>
    <w:rsid w:val="00293919"/>
    <w:rsid w:val="00293FF5"/>
    <w:rsid w:val="0029473C"/>
    <w:rsid w:val="00294BEF"/>
    <w:rsid w:val="002A24A9"/>
    <w:rsid w:val="002A41DC"/>
    <w:rsid w:val="002B2F20"/>
    <w:rsid w:val="002B44F4"/>
    <w:rsid w:val="002B62F5"/>
    <w:rsid w:val="002B7859"/>
    <w:rsid w:val="002B7944"/>
    <w:rsid w:val="002C009A"/>
    <w:rsid w:val="002C0FF5"/>
    <w:rsid w:val="002C445F"/>
    <w:rsid w:val="002C7E3D"/>
    <w:rsid w:val="002D186F"/>
    <w:rsid w:val="002D5D4E"/>
    <w:rsid w:val="002E1231"/>
    <w:rsid w:val="002E57D5"/>
    <w:rsid w:val="002E5EC4"/>
    <w:rsid w:val="002E6391"/>
    <w:rsid w:val="002E6E5B"/>
    <w:rsid w:val="002F1056"/>
    <w:rsid w:val="002F194A"/>
    <w:rsid w:val="002F3526"/>
    <w:rsid w:val="002F7399"/>
    <w:rsid w:val="00300C36"/>
    <w:rsid w:val="0030631A"/>
    <w:rsid w:val="00307CAE"/>
    <w:rsid w:val="00313D2F"/>
    <w:rsid w:val="0031658D"/>
    <w:rsid w:val="00327816"/>
    <w:rsid w:val="003306B9"/>
    <w:rsid w:val="003353FA"/>
    <w:rsid w:val="00345FA9"/>
    <w:rsid w:val="00346212"/>
    <w:rsid w:val="00353D72"/>
    <w:rsid w:val="003578E7"/>
    <w:rsid w:val="003605C4"/>
    <w:rsid w:val="00362B6E"/>
    <w:rsid w:val="00370A4B"/>
    <w:rsid w:val="00373980"/>
    <w:rsid w:val="00374766"/>
    <w:rsid w:val="00375B9F"/>
    <w:rsid w:val="003800EB"/>
    <w:rsid w:val="003846F4"/>
    <w:rsid w:val="00386041"/>
    <w:rsid w:val="00391658"/>
    <w:rsid w:val="00391B83"/>
    <w:rsid w:val="00393D52"/>
    <w:rsid w:val="003A040A"/>
    <w:rsid w:val="003A14F2"/>
    <w:rsid w:val="003A2493"/>
    <w:rsid w:val="003A6445"/>
    <w:rsid w:val="003B4C35"/>
    <w:rsid w:val="003B6889"/>
    <w:rsid w:val="003B6D4B"/>
    <w:rsid w:val="003C0D39"/>
    <w:rsid w:val="003C1E77"/>
    <w:rsid w:val="003C3D1D"/>
    <w:rsid w:val="003C5B99"/>
    <w:rsid w:val="003C66A0"/>
    <w:rsid w:val="003D3025"/>
    <w:rsid w:val="003D4A83"/>
    <w:rsid w:val="003D71CA"/>
    <w:rsid w:val="003E0A62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5C4D"/>
    <w:rsid w:val="00417DFA"/>
    <w:rsid w:val="00417E29"/>
    <w:rsid w:val="00422D58"/>
    <w:rsid w:val="00425BD1"/>
    <w:rsid w:val="004266C4"/>
    <w:rsid w:val="00432B51"/>
    <w:rsid w:val="00435F65"/>
    <w:rsid w:val="00443ABB"/>
    <w:rsid w:val="00444095"/>
    <w:rsid w:val="0044583A"/>
    <w:rsid w:val="0044717D"/>
    <w:rsid w:val="004521FA"/>
    <w:rsid w:val="00452992"/>
    <w:rsid w:val="004537DB"/>
    <w:rsid w:val="00456A73"/>
    <w:rsid w:val="00461E67"/>
    <w:rsid w:val="00462F93"/>
    <w:rsid w:val="00463089"/>
    <w:rsid w:val="00464150"/>
    <w:rsid w:val="00466072"/>
    <w:rsid w:val="00474168"/>
    <w:rsid w:val="00476C53"/>
    <w:rsid w:val="00481B04"/>
    <w:rsid w:val="00482743"/>
    <w:rsid w:val="0048471E"/>
    <w:rsid w:val="00486608"/>
    <w:rsid w:val="00486D57"/>
    <w:rsid w:val="00492954"/>
    <w:rsid w:val="00494380"/>
    <w:rsid w:val="00497754"/>
    <w:rsid w:val="004A030E"/>
    <w:rsid w:val="004A489E"/>
    <w:rsid w:val="004A54DA"/>
    <w:rsid w:val="004A5719"/>
    <w:rsid w:val="004A593B"/>
    <w:rsid w:val="004A5E50"/>
    <w:rsid w:val="004A7C06"/>
    <w:rsid w:val="004C4CCD"/>
    <w:rsid w:val="004C6FFA"/>
    <w:rsid w:val="004D075C"/>
    <w:rsid w:val="004D0D47"/>
    <w:rsid w:val="004D536A"/>
    <w:rsid w:val="004E0B64"/>
    <w:rsid w:val="004E4E32"/>
    <w:rsid w:val="004E68DE"/>
    <w:rsid w:val="004F4E56"/>
    <w:rsid w:val="00506075"/>
    <w:rsid w:val="0050794B"/>
    <w:rsid w:val="00512817"/>
    <w:rsid w:val="00514A69"/>
    <w:rsid w:val="00514F2B"/>
    <w:rsid w:val="00515837"/>
    <w:rsid w:val="0051590F"/>
    <w:rsid w:val="00520635"/>
    <w:rsid w:val="00521E9E"/>
    <w:rsid w:val="0052241C"/>
    <w:rsid w:val="00530581"/>
    <w:rsid w:val="0053481B"/>
    <w:rsid w:val="005358A3"/>
    <w:rsid w:val="00536ED1"/>
    <w:rsid w:val="005378D5"/>
    <w:rsid w:val="00537E62"/>
    <w:rsid w:val="00544762"/>
    <w:rsid w:val="00545816"/>
    <w:rsid w:val="0054746C"/>
    <w:rsid w:val="005577FE"/>
    <w:rsid w:val="00557DE7"/>
    <w:rsid w:val="00561C11"/>
    <w:rsid w:val="005621D0"/>
    <w:rsid w:val="00563D10"/>
    <w:rsid w:val="005645AA"/>
    <w:rsid w:val="00574EE8"/>
    <w:rsid w:val="005818C9"/>
    <w:rsid w:val="00584729"/>
    <w:rsid w:val="00584A92"/>
    <w:rsid w:val="00587AF5"/>
    <w:rsid w:val="00590077"/>
    <w:rsid w:val="0059021E"/>
    <w:rsid w:val="0059732F"/>
    <w:rsid w:val="005A0230"/>
    <w:rsid w:val="005A6BBD"/>
    <w:rsid w:val="005A7F85"/>
    <w:rsid w:val="005B0C70"/>
    <w:rsid w:val="005B3522"/>
    <w:rsid w:val="005B57D6"/>
    <w:rsid w:val="005B76B5"/>
    <w:rsid w:val="005C5448"/>
    <w:rsid w:val="005D3198"/>
    <w:rsid w:val="005D5BF5"/>
    <w:rsid w:val="005D6D15"/>
    <w:rsid w:val="005E18C9"/>
    <w:rsid w:val="005E2593"/>
    <w:rsid w:val="005E2FE6"/>
    <w:rsid w:val="005E3234"/>
    <w:rsid w:val="005F1BC6"/>
    <w:rsid w:val="005F3BA6"/>
    <w:rsid w:val="005F47B5"/>
    <w:rsid w:val="005F7E60"/>
    <w:rsid w:val="006041E1"/>
    <w:rsid w:val="00604EE5"/>
    <w:rsid w:val="00617225"/>
    <w:rsid w:val="0062064F"/>
    <w:rsid w:val="00623A53"/>
    <w:rsid w:val="00625658"/>
    <w:rsid w:val="0062607D"/>
    <w:rsid w:val="00627759"/>
    <w:rsid w:val="006279B7"/>
    <w:rsid w:val="00631102"/>
    <w:rsid w:val="006322EF"/>
    <w:rsid w:val="006337AF"/>
    <w:rsid w:val="0063641F"/>
    <w:rsid w:val="00641798"/>
    <w:rsid w:val="006430E5"/>
    <w:rsid w:val="00643D77"/>
    <w:rsid w:val="00643E13"/>
    <w:rsid w:val="0064469C"/>
    <w:rsid w:val="00644927"/>
    <w:rsid w:val="00646375"/>
    <w:rsid w:val="00647087"/>
    <w:rsid w:val="00654D5E"/>
    <w:rsid w:val="0065580F"/>
    <w:rsid w:val="006644B6"/>
    <w:rsid w:val="00665460"/>
    <w:rsid w:val="006674E8"/>
    <w:rsid w:val="00667505"/>
    <w:rsid w:val="00667730"/>
    <w:rsid w:val="00681128"/>
    <w:rsid w:val="00683626"/>
    <w:rsid w:val="00683C00"/>
    <w:rsid w:val="00686DFD"/>
    <w:rsid w:val="00690495"/>
    <w:rsid w:val="006926F0"/>
    <w:rsid w:val="00693D04"/>
    <w:rsid w:val="006A57AB"/>
    <w:rsid w:val="006A60BD"/>
    <w:rsid w:val="006B108D"/>
    <w:rsid w:val="006B22BF"/>
    <w:rsid w:val="006B3AFA"/>
    <w:rsid w:val="006C4424"/>
    <w:rsid w:val="006C4DFD"/>
    <w:rsid w:val="006C54E7"/>
    <w:rsid w:val="006D6504"/>
    <w:rsid w:val="006D7EF6"/>
    <w:rsid w:val="006E1E63"/>
    <w:rsid w:val="006E44B0"/>
    <w:rsid w:val="006F066C"/>
    <w:rsid w:val="006F783A"/>
    <w:rsid w:val="007048F1"/>
    <w:rsid w:val="007050FF"/>
    <w:rsid w:val="00705156"/>
    <w:rsid w:val="007052DD"/>
    <w:rsid w:val="00707A1D"/>
    <w:rsid w:val="00707AA6"/>
    <w:rsid w:val="007107D8"/>
    <w:rsid w:val="007144D8"/>
    <w:rsid w:val="0072005D"/>
    <w:rsid w:val="00723E2A"/>
    <w:rsid w:val="00727386"/>
    <w:rsid w:val="00740FA0"/>
    <w:rsid w:val="007421DA"/>
    <w:rsid w:val="00742E14"/>
    <w:rsid w:val="00743CD5"/>
    <w:rsid w:val="00743DF5"/>
    <w:rsid w:val="00745415"/>
    <w:rsid w:val="00746222"/>
    <w:rsid w:val="0074655A"/>
    <w:rsid w:val="0075214A"/>
    <w:rsid w:val="00752756"/>
    <w:rsid w:val="0075507A"/>
    <w:rsid w:val="00756DAC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A005A"/>
    <w:rsid w:val="007A1095"/>
    <w:rsid w:val="007A40D1"/>
    <w:rsid w:val="007A7241"/>
    <w:rsid w:val="007C2913"/>
    <w:rsid w:val="007C7897"/>
    <w:rsid w:val="007D42BE"/>
    <w:rsid w:val="007D512C"/>
    <w:rsid w:val="007E160C"/>
    <w:rsid w:val="007E1F8B"/>
    <w:rsid w:val="007E2427"/>
    <w:rsid w:val="007E3A96"/>
    <w:rsid w:val="007E7290"/>
    <w:rsid w:val="007E7C8D"/>
    <w:rsid w:val="00801680"/>
    <w:rsid w:val="00804A12"/>
    <w:rsid w:val="00810E88"/>
    <w:rsid w:val="008131A0"/>
    <w:rsid w:val="008235F9"/>
    <w:rsid w:val="00823BEA"/>
    <w:rsid w:val="00833E6F"/>
    <w:rsid w:val="0083436D"/>
    <w:rsid w:val="00835038"/>
    <w:rsid w:val="00843F6F"/>
    <w:rsid w:val="00845AB2"/>
    <w:rsid w:val="008468BC"/>
    <w:rsid w:val="00846AE2"/>
    <w:rsid w:val="008516EC"/>
    <w:rsid w:val="0085722D"/>
    <w:rsid w:val="00862C09"/>
    <w:rsid w:val="00865082"/>
    <w:rsid w:val="00870CF4"/>
    <w:rsid w:val="00870D30"/>
    <w:rsid w:val="00871590"/>
    <w:rsid w:val="00874462"/>
    <w:rsid w:val="0088144C"/>
    <w:rsid w:val="00887BC1"/>
    <w:rsid w:val="008904DA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76E6"/>
    <w:rsid w:val="008C4BE1"/>
    <w:rsid w:val="008C5635"/>
    <w:rsid w:val="008D042C"/>
    <w:rsid w:val="008D3884"/>
    <w:rsid w:val="008E072D"/>
    <w:rsid w:val="008E1076"/>
    <w:rsid w:val="008E3675"/>
    <w:rsid w:val="008E36E2"/>
    <w:rsid w:val="008E4DDA"/>
    <w:rsid w:val="008F4A71"/>
    <w:rsid w:val="0090005B"/>
    <w:rsid w:val="00900AFE"/>
    <w:rsid w:val="00903A57"/>
    <w:rsid w:val="00905F2F"/>
    <w:rsid w:val="00912CD7"/>
    <w:rsid w:val="00913B48"/>
    <w:rsid w:val="00914928"/>
    <w:rsid w:val="00923E37"/>
    <w:rsid w:val="00936BE7"/>
    <w:rsid w:val="009370D4"/>
    <w:rsid w:val="0093727B"/>
    <w:rsid w:val="00937CD2"/>
    <w:rsid w:val="009402ED"/>
    <w:rsid w:val="00942528"/>
    <w:rsid w:val="00953A62"/>
    <w:rsid w:val="00970D63"/>
    <w:rsid w:val="00976B92"/>
    <w:rsid w:val="00980611"/>
    <w:rsid w:val="00985E94"/>
    <w:rsid w:val="00992776"/>
    <w:rsid w:val="00994DEE"/>
    <w:rsid w:val="009A158B"/>
    <w:rsid w:val="009A2CF6"/>
    <w:rsid w:val="009A55DA"/>
    <w:rsid w:val="009A74FF"/>
    <w:rsid w:val="009B56E8"/>
    <w:rsid w:val="009C10C7"/>
    <w:rsid w:val="009C560D"/>
    <w:rsid w:val="009D4C74"/>
    <w:rsid w:val="009D7086"/>
    <w:rsid w:val="009E036E"/>
    <w:rsid w:val="009E06EF"/>
    <w:rsid w:val="009E1C6A"/>
    <w:rsid w:val="009E222D"/>
    <w:rsid w:val="009E31DB"/>
    <w:rsid w:val="009E4D0F"/>
    <w:rsid w:val="009E61AB"/>
    <w:rsid w:val="009F2ABC"/>
    <w:rsid w:val="009F2F1B"/>
    <w:rsid w:val="009F3AE7"/>
    <w:rsid w:val="009F665E"/>
    <w:rsid w:val="009F7DED"/>
    <w:rsid w:val="00A0684B"/>
    <w:rsid w:val="00A21255"/>
    <w:rsid w:val="00A22D8C"/>
    <w:rsid w:val="00A2327E"/>
    <w:rsid w:val="00A259A7"/>
    <w:rsid w:val="00A25BAF"/>
    <w:rsid w:val="00A2701A"/>
    <w:rsid w:val="00A30544"/>
    <w:rsid w:val="00A31688"/>
    <w:rsid w:val="00A319BE"/>
    <w:rsid w:val="00A362B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3F21"/>
    <w:rsid w:val="00A64E30"/>
    <w:rsid w:val="00A665D1"/>
    <w:rsid w:val="00A66EF2"/>
    <w:rsid w:val="00A70FC9"/>
    <w:rsid w:val="00A81326"/>
    <w:rsid w:val="00A84BFD"/>
    <w:rsid w:val="00A8630C"/>
    <w:rsid w:val="00A87197"/>
    <w:rsid w:val="00A945A6"/>
    <w:rsid w:val="00AA2517"/>
    <w:rsid w:val="00AB1264"/>
    <w:rsid w:val="00AB18EB"/>
    <w:rsid w:val="00AB1D94"/>
    <w:rsid w:val="00AB2B0C"/>
    <w:rsid w:val="00AB7225"/>
    <w:rsid w:val="00AB726D"/>
    <w:rsid w:val="00AC4F12"/>
    <w:rsid w:val="00AC70E6"/>
    <w:rsid w:val="00AC79C3"/>
    <w:rsid w:val="00AD318C"/>
    <w:rsid w:val="00AE0EA4"/>
    <w:rsid w:val="00AE2785"/>
    <w:rsid w:val="00AE3460"/>
    <w:rsid w:val="00AE3BA8"/>
    <w:rsid w:val="00AE415A"/>
    <w:rsid w:val="00AF0227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D4A"/>
    <w:rsid w:val="00B14C2B"/>
    <w:rsid w:val="00B15549"/>
    <w:rsid w:val="00B2304D"/>
    <w:rsid w:val="00B2664F"/>
    <w:rsid w:val="00B32D76"/>
    <w:rsid w:val="00B32EC9"/>
    <w:rsid w:val="00B35EFF"/>
    <w:rsid w:val="00B408CB"/>
    <w:rsid w:val="00B4350B"/>
    <w:rsid w:val="00B462E1"/>
    <w:rsid w:val="00B4699E"/>
    <w:rsid w:val="00B51FF3"/>
    <w:rsid w:val="00B554FF"/>
    <w:rsid w:val="00B63F5B"/>
    <w:rsid w:val="00B67217"/>
    <w:rsid w:val="00B705BB"/>
    <w:rsid w:val="00B74987"/>
    <w:rsid w:val="00B80846"/>
    <w:rsid w:val="00B80A1B"/>
    <w:rsid w:val="00B8334B"/>
    <w:rsid w:val="00B84D00"/>
    <w:rsid w:val="00B86C1A"/>
    <w:rsid w:val="00B93B37"/>
    <w:rsid w:val="00B96A02"/>
    <w:rsid w:val="00B970D8"/>
    <w:rsid w:val="00BA388B"/>
    <w:rsid w:val="00BA4BF1"/>
    <w:rsid w:val="00BA4EB4"/>
    <w:rsid w:val="00BA5D3F"/>
    <w:rsid w:val="00BB10B4"/>
    <w:rsid w:val="00BB16C5"/>
    <w:rsid w:val="00BB175B"/>
    <w:rsid w:val="00BB31F2"/>
    <w:rsid w:val="00BB7601"/>
    <w:rsid w:val="00BC059F"/>
    <w:rsid w:val="00BC1A27"/>
    <w:rsid w:val="00BC28BF"/>
    <w:rsid w:val="00BC2B3C"/>
    <w:rsid w:val="00BC3996"/>
    <w:rsid w:val="00BD44BE"/>
    <w:rsid w:val="00BE34CF"/>
    <w:rsid w:val="00BE3FE9"/>
    <w:rsid w:val="00BE792A"/>
    <w:rsid w:val="00BE7BEB"/>
    <w:rsid w:val="00BF0815"/>
    <w:rsid w:val="00BF3341"/>
    <w:rsid w:val="00C0110F"/>
    <w:rsid w:val="00C013A6"/>
    <w:rsid w:val="00C039DE"/>
    <w:rsid w:val="00C11843"/>
    <w:rsid w:val="00C15A27"/>
    <w:rsid w:val="00C23137"/>
    <w:rsid w:val="00C241C0"/>
    <w:rsid w:val="00C31BF3"/>
    <w:rsid w:val="00C3230B"/>
    <w:rsid w:val="00C33093"/>
    <w:rsid w:val="00C413FB"/>
    <w:rsid w:val="00C43496"/>
    <w:rsid w:val="00C44B7D"/>
    <w:rsid w:val="00C44DC3"/>
    <w:rsid w:val="00C452F2"/>
    <w:rsid w:val="00C50C7C"/>
    <w:rsid w:val="00C528F7"/>
    <w:rsid w:val="00C5695B"/>
    <w:rsid w:val="00C60A84"/>
    <w:rsid w:val="00C64467"/>
    <w:rsid w:val="00C65CD7"/>
    <w:rsid w:val="00C73D04"/>
    <w:rsid w:val="00C74BD8"/>
    <w:rsid w:val="00C75541"/>
    <w:rsid w:val="00C75F66"/>
    <w:rsid w:val="00C818D2"/>
    <w:rsid w:val="00C827A7"/>
    <w:rsid w:val="00C82B2D"/>
    <w:rsid w:val="00C8317F"/>
    <w:rsid w:val="00C8797B"/>
    <w:rsid w:val="00C93402"/>
    <w:rsid w:val="00C95671"/>
    <w:rsid w:val="00CA7B68"/>
    <w:rsid w:val="00CA7EF6"/>
    <w:rsid w:val="00CB0240"/>
    <w:rsid w:val="00CB1FED"/>
    <w:rsid w:val="00CB4764"/>
    <w:rsid w:val="00CB7F30"/>
    <w:rsid w:val="00CC1EBD"/>
    <w:rsid w:val="00CC75A3"/>
    <w:rsid w:val="00CD1F17"/>
    <w:rsid w:val="00CE0755"/>
    <w:rsid w:val="00CE3238"/>
    <w:rsid w:val="00CE4F96"/>
    <w:rsid w:val="00CE7112"/>
    <w:rsid w:val="00CF3DDB"/>
    <w:rsid w:val="00D017F8"/>
    <w:rsid w:val="00D0213F"/>
    <w:rsid w:val="00D02AB3"/>
    <w:rsid w:val="00D02FFB"/>
    <w:rsid w:val="00D04253"/>
    <w:rsid w:val="00D06086"/>
    <w:rsid w:val="00D11015"/>
    <w:rsid w:val="00D158AA"/>
    <w:rsid w:val="00D1626E"/>
    <w:rsid w:val="00D17627"/>
    <w:rsid w:val="00D20D9B"/>
    <w:rsid w:val="00D21503"/>
    <w:rsid w:val="00D22B1B"/>
    <w:rsid w:val="00D25ACA"/>
    <w:rsid w:val="00D27136"/>
    <w:rsid w:val="00D2719B"/>
    <w:rsid w:val="00D33248"/>
    <w:rsid w:val="00D43655"/>
    <w:rsid w:val="00D44275"/>
    <w:rsid w:val="00D4447A"/>
    <w:rsid w:val="00D4565F"/>
    <w:rsid w:val="00D4727C"/>
    <w:rsid w:val="00D5317B"/>
    <w:rsid w:val="00D574BE"/>
    <w:rsid w:val="00D57B75"/>
    <w:rsid w:val="00D57C1E"/>
    <w:rsid w:val="00D57E0F"/>
    <w:rsid w:val="00D610F2"/>
    <w:rsid w:val="00D62988"/>
    <w:rsid w:val="00D7033D"/>
    <w:rsid w:val="00D77825"/>
    <w:rsid w:val="00D77B5F"/>
    <w:rsid w:val="00D817C4"/>
    <w:rsid w:val="00D82580"/>
    <w:rsid w:val="00D8324C"/>
    <w:rsid w:val="00D84B06"/>
    <w:rsid w:val="00D90F6A"/>
    <w:rsid w:val="00D94D02"/>
    <w:rsid w:val="00D96DE8"/>
    <w:rsid w:val="00DA4EBB"/>
    <w:rsid w:val="00DB3F2E"/>
    <w:rsid w:val="00DB7E2F"/>
    <w:rsid w:val="00DC263C"/>
    <w:rsid w:val="00DC4411"/>
    <w:rsid w:val="00DC4C15"/>
    <w:rsid w:val="00DC52BB"/>
    <w:rsid w:val="00DD0260"/>
    <w:rsid w:val="00DD06C8"/>
    <w:rsid w:val="00DD30C9"/>
    <w:rsid w:val="00DD57CF"/>
    <w:rsid w:val="00DD60AA"/>
    <w:rsid w:val="00DE0790"/>
    <w:rsid w:val="00DE3302"/>
    <w:rsid w:val="00DE725F"/>
    <w:rsid w:val="00DF2B91"/>
    <w:rsid w:val="00DF3BDE"/>
    <w:rsid w:val="00DF7292"/>
    <w:rsid w:val="00E04092"/>
    <w:rsid w:val="00E11267"/>
    <w:rsid w:val="00E12985"/>
    <w:rsid w:val="00E1379A"/>
    <w:rsid w:val="00E14245"/>
    <w:rsid w:val="00E1504D"/>
    <w:rsid w:val="00E224DD"/>
    <w:rsid w:val="00E2787A"/>
    <w:rsid w:val="00E32BF0"/>
    <w:rsid w:val="00E363DD"/>
    <w:rsid w:val="00E43485"/>
    <w:rsid w:val="00E4398D"/>
    <w:rsid w:val="00E4576E"/>
    <w:rsid w:val="00E45F14"/>
    <w:rsid w:val="00E52AAF"/>
    <w:rsid w:val="00E53B7C"/>
    <w:rsid w:val="00E541E8"/>
    <w:rsid w:val="00E54A8C"/>
    <w:rsid w:val="00E553C3"/>
    <w:rsid w:val="00E56104"/>
    <w:rsid w:val="00E6250B"/>
    <w:rsid w:val="00E676F4"/>
    <w:rsid w:val="00E705A3"/>
    <w:rsid w:val="00E713CB"/>
    <w:rsid w:val="00E720A8"/>
    <w:rsid w:val="00E7269C"/>
    <w:rsid w:val="00E81F6F"/>
    <w:rsid w:val="00E83A36"/>
    <w:rsid w:val="00E84395"/>
    <w:rsid w:val="00E86648"/>
    <w:rsid w:val="00E91467"/>
    <w:rsid w:val="00E93CA1"/>
    <w:rsid w:val="00E972A3"/>
    <w:rsid w:val="00EA3089"/>
    <w:rsid w:val="00EA53BE"/>
    <w:rsid w:val="00EA5DB0"/>
    <w:rsid w:val="00EA7026"/>
    <w:rsid w:val="00EA75E6"/>
    <w:rsid w:val="00EA782D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20A1"/>
    <w:rsid w:val="00EF45D8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42009"/>
    <w:rsid w:val="00F44BB4"/>
    <w:rsid w:val="00F46E3E"/>
    <w:rsid w:val="00F47787"/>
    <w:rsid w:val="00F47F97"/>
    <w:rsid w:val="00F50CDE"/>
    <w:rsid w:val="00F534CD"/>
    <w:rsid w:val="00F54002"/>
    <w:rsid w:val="00F543C5"/>
    <w:rsid w:val="00F60C37"/>
    <w:rsid w:val="00F61027"/>
    <w:rsid w:val="00F65B1E"/>
    <w:rsid w:val="00F703B8"/>
    <w:rsid w:val="00F755D9"/>
    <w:rsid w:val="00F760AE"/>
    <w:rsid w:val="00F76583"/>
    <w:rsid w:val="00F7671F"/>
    <w:rsid w:val="00F808F9"/>
    <w:rsid w:val="00FA2038"/>
    <w:rsid w:val="00FA2D01"/>
    <w:rsid w:val="00FA32C5"/>
    <w:rsid w:val="00FA44FB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76A7"/>
    <w:rsid w:val="00FE77A7"/>
    <w:rsid w:val="00FF3340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67</cp:revision>
  <cp:lastPrinted>2024-12-11T14:49:00Z</cp:lastPrinted>
  <dcterms:created xsi:type="dcterms:W3CDTF">2025-12-11T14:34:00Z</dcterms:created>
  <dcterms:modified xsi:type="dcterms:W3CDTF">2025-12-11T15:44:00Z</dcterms:modified>
</cp:coreProperties>
</file>